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E2BD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177CE2">
        <w:rPr>
          <w:rFonts w:ascii="Times New Roman" w:hAnsi="Times New Roman" w:cs="Times New Roman"/>
          <w:b/>
          <w:sz w:val="26"/>
          <w:szCs w:val="26"/>
        </w:rPr>
        <w:t>7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8F6E9E" w:rsidRDefault="008F6E9E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6E9E" w:rsidRDefault="008F6E9E" w:rsidP="008F6E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ыгее </w:t>
      </w:r>
      <w:r w:rsidRPr="008F6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егистрирован новый Дом культуры</w:t>
      </w:r>
    </w:p>
    <w:p w:rsidR="008F6E9E" w:rsidRPr="0025490D" w:rsidRDefault="008F6E9E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549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ауле Пчегатлукай Теучежского района поставлен на кадастровый учет и зарегистрировано право собственности на построенный недавно Дом культуры.</w:t>
      </w:r>
    </w:p>
    <w:p w:rsidR="008F6E9E" w:rsidRPr="000E713D" w:rsidRDefault="00DA42A9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м</w:t>
      </w:r>
      <w:proofErr w:type="gramEnd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ом п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ы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но-регистрационные действия по упрощенной процедуре – единовременная постановка на кад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ровый 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и регистрация права. Собственник объекта – муниципальное 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е учреждение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 «</w:t>
      </w:r>
      <w:proofErr w:type="spellStart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учежский</w:t>
      </w:r>
      <w:proofErr w:type="spellEnd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оселенческий</w:t>
      </w:r>
      <w:proofErr w:type="spellEnd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народной культуры» </w:t>
      </w:r>
      <w:r w:rsidR="0025490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учежского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Адыгея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, 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3,3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</w:t>
      </w:r>
      <w:proofErr w:type="gramStart"/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п. 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л Пчегатлукай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Ленина,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E9E" w:rsidRPr="0025490D" w:rsidRDefault="008F6E9E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рассказал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гатлукайского</w:t>
      </w:r>
      <w:proofErr w:type="spellEnd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0E713D" w:rsidRPr="000E713D">
        <w:t xml:space="preserve"> </w:t>
      </w:r>
      <w:proofErr w:type="spellStart"/>
      <w:r w:rsidR="008407CF" w:rsidRPr="00254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рдин</w:t>
      </w:r>
      <w:proofErr w:type="spellEnd"/>
      <w:r w:rsidR="008407CF" w:rsidRPr="00254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E713D" w:rsidRPr="00254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гатлук</w:t>
      </w:r>
      <w:proofErr w:type="spellEnd"/>
      <w:r w:rsidRPr="00254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F6E9E" w:rsidRPr="000E713D" w:rsidRDefault="00231002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е сдано в эксплуатацию и ведутся работы по благоустройству прилегающего участка. На сегодняшний день – это единственный Дом культуры в 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ле</w:t>
      </w:r>
      <w:r w:rsidR="008F6E9E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том современный и вместительный на 150 мест. </w:t>
      </w:r>
    </w:p>
    <w:p w:rsidR="000E713D" w:rsidRPr="000E713D" w:rsidRDefault="008F6E9E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 полностью готово к эксплуатации, проведено оснащение кабинетов компьютерной техникой, рас</w:t>
      </w:r>
      <w:r w:rsidR="0025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а мебель. В концертном 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ле установлены прекрасные театральные кресла, сцену украшает занавес, сшитый из современных тканей, расставлена </w:t>
      </w:r>
      <w:proofErr w:type="spellStart"/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spellEnd"/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 светопроводящая техника. Скоро 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Д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культуры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оет свои двери для всех жителей </w:t>
      </w:r>
      <w:r w:rsidR="000E713D"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ла</w:t>
      </w:r>
      <w:r w:rsidRPr="000E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десь будут проходить собрания, сходы граждан, концерты, откроются кружки для детей, вечера отдыха для старшего поколения и дискотеки для молодежи.</w:t>
      </w:r>
    </w:p>
    <w:p w:rsidR="00C86715" w:rsidRPr="00C86715" w:rsidRDefault="00C86715" w:rsidP="008F6E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7658AD"/>
    <w:multiLevelType w:val="hybridMultilevel"/>
    <w:tmpl w:val="6B14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1288"/>
    <w:multiLevelType w:val="hybridMultilevel"/>
    <w:tmpl w:val="231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E713D"/>
    <w:rsid w:val="000F077A"/>
    <w:rsid w:val="0012451B"/>
    <w:rsid w:val="00152677"/>
    <w:rsid w:val="00177CE2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1002"/>
    <w:rsid w:val="00235EEF"/>
    <w:rsid w:val="00253F5D"/>
    <w:rsid w:val="0025490D"/>
    <w:rsid w:val="002572AF"/>
    <w:rsid w:val="0025787C"/>
    <w:rsid w:val="00262C24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74462"/>
    <w:rsid w:val="00395125"/>
    <w:rsid w:val="003A63C1"/>
    <w:rsid w:val="003B30C6"/>
    <w:rsid w:val="003B7928"/>
    <w:rsid w:val="003C4415"/>
    <w:rsid w:val="003D3360"/>
    <w:rsid w:val="00407E30"/>
    <w:rsid w:val="004326D6"/>
    <w:rsid w:val="004722EE"/>
    <w:rsid w:val="00476E54"/>
    <w:rsid w:val="004949CD"/>
    <w:rsid w:val="00495C8F"/>
    <w:rsid w:val="004A736C"/>
    <w:rsid w:val="004C55E8"/>
    <w:rsid w:val="004D0D70"/>
    <w:rsid w:val="004E3DB9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7BC"/>
    <w:rsid w:val="00600F26"/>
    <w:rsid w:val="006062CD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A5C90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07CF"/>
    <w:rsid w:val="0084655B"/>
    <w:rsid w:val="00853400"/>
    <w:rsid w:val="00893389"/>
    <w:rsid w:val="008A4836"/>
    <w:rsid w:val="008B0027"/>
    <w:rsid w:val="008B315C"/>
    <w:rsid w:val="008C51D1"/>
    <w:rsid w:val="008D5DBA"/>
    <w:rsid w:val="008F40AD"/>
    <w:rsid w:val="008F6E9E"/>
    <w:rsid w:val="00904324"/>
    <w:rsid w:val="009313F1"/>
    <w:rsid w:val="009409DD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56E11"/>
    <w:rsid w:val="00A77F33"/>
    <w:rsid w:val="00A87510"/>
    <w:rsid w:val="00A93775"/>
    <w:rsid w:val="00AC53F4"/>
    <w:rsid w:val="00AE3174"/>
    <w:rsid w:val="00AF3C05"/>
    <w:rsid w:val="00AF510C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627A7"/>
    <w:rsid w:val="00D74E85"/>
    <w:rsid w:val="00D97FA9"/>
    <w:rsid w:val="00DA42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4CEA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A7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0FA4-25FC-4A98-9F78-AFC2FF3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8</cp:revision>
  <cp:lastPrinted>2023-02-09T08:12:00Z</cp:lastPrinted>
  <dcterms:created xsi:type="dcterms:W3CDTF">2023-02-07T09:53:00Z</dcterms:created>
  <dcterms:modified xsi:type="dcterms:W3CDTF">2023-02-09T08:12:00Z</dcterms:modified>
</cp:coreProperties>
</file>